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3A1B" w14:textId="6C57F883" w:rsidR="00B52BD7" w:rsidRDefault="006A4070" w:rsidP="00F75B50">
      <w:pPr>
        <w:spacing w:after="222"/>
        <w:jc w:val="center"/>
      </w:pPr>
      <w:bookmarkStart w:id="0" w:name="_Hlk66774404"/>
      <w:r>
        <w:rPr>
          <w:noProof/>
        </w:rPr>
        <w:drawing>
          <wp:inline distT="0" distB="0" distL="0" distR="0" wp14:anchorId="05E5A0B2" wp14:editId="70387005">
            <wp:extent cx="1809750" cy="595556"/>
            <wp:effectExtent l="0" t="0" r="0" b="0"/>
            <wp:docPr id="6" name="Picture 6" descr="A whit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and black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12" cy="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88" w14:textId="18FE88B1" w:rsidR="00C9776C" w:rsidRPr="00566B7C" w:rsidRDefault="0077445C" w:rsidP="001859D6">
      <w:pPr>
        <w:spacing w:after="222"/>
        <w:jc w:val="center"/>
        <w:rPr>
          <w:b/>
          <w:sz w:val="32"/>
          <w:szCs w:val="32"/>
        </w:rPr>
      </w:pPr>
      <w:r w:rsidRPr="0077445C">
        <w:rPr>
          <w:b/>
          <w:sz w:val="32"/>
          <w:szCs w:val="32"/>
        </w:rPr>
        <w:t>On</w:t>
      </w:r>
      <w:r w:rsidR="001D7A86">
        <w:rPr>
          <w:b/>
          <w:sz w:val="32"/>
          <w:szCs w:val="32"/>
        </w:rPr>
        <w:t>l</w:t>
      </w:r>
      <w:r w:rsidRPr="0077445C">
        <w:rPr>
          <w:b/>
          <w:sz w:val="32"/>
          <w:szCs w:val="32"/>
        </w:rPr>
        <w:t>ine PVG Application</w:t>
      </w:r>
    </w:p>
    <w:tbl>
      <w:tblPr>
        <w:tblStyle w:val="TableGrid0"/>
        <w:tblW w:w="0" w:type="auto"/>
        <w:tblInd w:w="1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1"/>
        <w:gridCol w:w="1134"/>
        <w:gridCol w:w="1597"/>
        <w:gridCol w:w="530"/>
        <w:gridCol w:w="2201"/>
        <w:gridCol w:w="2731"/>
      </w:tblGrid>
      <w:tr w:rsidR="00FD22F0" w:rsidRPr="00EE6A74" w14:paraId="03D600EA" w14:textId="77777777" w:rsidTr="00877068">
        <w:trPr>
          <w:trHeight w:val="340"/>
        </w:trPr>
        <w:tc>
          <w:tcPr>
            <w:tcW w:w="2251" w:type="dxa"/>
          </w:tcPr>
          <w:p w14:paraId="4174CFE3" w14:textId="3565B037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Applicants Full Name </w:t>
            </w:r>
          </w:p>
        </w:tc>
        <w:tc>
          <w:tcPr>
            <w:tcW w:w="8193" w:type="dxa"/>
            <w:gridSpan w:val="5"/>
          </w:tcPr>
          <w:p w14:paraId="39581979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36C8499" w14:textId="77777777" w:rsidTr="00877068">
        <w:trPr>
          <w:trHeight w:val="340"/>
        </w:trPr>
        <w:tc>
          <w:tcPr>
            <w:tcW w:w="2251" w:type="dxa"/>
          </w:tcPr>
          <w:p w14:paraId="43EDCF33" w14:textId="167C10E9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8193" w:type="dxa"/>
            <w:gridSpan w:val="5"/>
          </w:tcPr>
          <w:p w14:paraId="1532A83A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62D4B6C" w14:textId="77777777" w:rsidTr="00877068">
        <w:trPr>
          <w:trHeight w:val="340"/>
        </w:trPr>
        <w:tc>
          <w:tcPr>
            <w:tcW w:w="2251" w:type="dxa"/>
          </w:tcPr>
          <w:p w14:paraId="0527BF06" w14:textId="30A1710B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Contact number</w:t>
            </w:r>
          </w:p>
        </w:tc>
        <w:tc>
          <w:tcPr>
            <w:tcW w:w="8193" w:type="dxa"/>
            <w:gridSpan w:val="5"/>
          </w:tcPr>
          <w:p w14:paraId="60D7E9B2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335C5380" w14:textId="77777777" w:rsidTr="00877068">
        <w:trPr>
          <w:trHeight w:val="340"/>
        </w:trPr>
        <w:tc>
          <w:tcPr>
            <w:tcW w:w="2251" w:type="dxa"/>
          </w:tcPr>
          <w:p w14:paraId="22B34E72" w14:textId="3C7A87E4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Email address</w:t>
            </w:r>
          </w:p>
        </w:tc>
        <w:tc>
          <w:tcPr>
            <w:tcW w:w="8193" w:type="dxa"/>
            <w:gridSpan w:val="5"/>
          </w:tcPr>
          <w:p w14:paraId="53D52795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0021D9A5" w14:textId="77777777" w:rsidTr="00877068">
        <w:trPr>
          <w:trHeight w:val="340"/>
        </w:trPr>
        <w:tc>
          <w:tcPr>
            <w:tcW w:w="2251" w:type="dxa"/>
          </w:tcPr>
          <w:p w14:paraId="77FC1D34" w14:textId="43BC07F3" w:rsidR="00FD22F0" w:rsidRPr="00EE6A74" w:rsidRDefault="00FD22F0" w:rsidP="00FD22F0">
            <w:pPr>
              <w:spacing w:after="214" w:line="259" w:lineRule="auto"/>
              <w:ind w:left="-3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DOB</w:t>
            </w:r>
          </w:p>
        </w:tc>
        <w:tc>
          <w:tcPr>
            <w:tcW w:w="8193" w:type="dxa"/>
            <w:gridSpan w:val="5"/>
          </w:tcPr>
          <w:p w14:paraId="1DF94D94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780E7B92" w14:textId="77777777" w:rsidTr="00877068">
        <w:trPr>
          <w:trHeight w:val="340"/>
        </w:trPr>
        <w:tc>
          <w:tcPr>
            <w:tcW w:w="2251" w:type="dxa"/>
          </w:tcPr>
          <w:p w14:paraId="2DA74F3B" w14:textId="653027D6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New Application to Join PVG Scheme</w:t>
            </w:r>
          </w:p>
        </w:tc>
        <w:tc>
          <w:tcPr>
            <w:tcW w:w="8193" w:type="dxa"/>
            <w:gridSpan w:val="5"/>
          </w:tcPr>
          <w:p w14:paraId="06975E6F" w14:textId="6D4EAECB" w:rsidR="00FD22F0" w:rsidRPr="00EE6A74" w:rsidRDefault="00FE3225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931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FD22F0" w:rsidRPr="00EE6A74" w14:paraId="1B42BDDE" w14:textId="77777777" w:rsidTr="00877068">
        <w:trPr>
          <w:trHeight w:val="340"/>
        </w:trPr>
        <w:tc>
          <w:tcPr>
            <w:tcW w:w="2251" w:type="dxa"/>
          </w:tcPr>
          <w:p w14:paraId="5EA79988" w14:textId="5B5547F5" w:rsidR="00FD22F0" w:rsidRPr="00EE6A74" w:rsidRDefault="008E056E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E056E">
              <w:rPr>
                <w:rFonts w:asciiTheme="minorHAnsi" w:hAnsiTheme="minorHAnsi" w:cstheme="minorHAnsi"/>
                <w:b/>
                <w:bCs/>
                <w:sz w:val="22"/>
              </w:rPr>
              <w:t>O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Existing PVG Member Update</w:t>
            </w:r>
          </w:p>
        </w:tc>
        <w:tc>
          <w:tcPr>
            <w:tcW w:w="1134" w:type="dxa"/>
          </w:tcPr>
          <w:p w14:paraId="2F40684D" w14:textId="2F62BD06" w:rsidR="00FD22F0" w:rsidRPr="00EE6A74" w:rsidRDefault="00FE3225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768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D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59" w:type="dxa"/>
            <w:gridSpan w:val="4"/>
          </w:tcPr>
          <w:p w14:paraId="5EB9DC3B" w14:textId="432567AC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Membership No (16 digits): </w:t>
            </w:r>
          </w:p>
        </w:tc>
      </w:tr>
      <w:tr w:rsidR="00DD5F23" w:rsidRPr="00EE6A74" w14:paraId="6CB7462B" w14:textId="77777777" w:rsidTr="00C9776C">
        <w:trPr>
          <w:trHeight w:val="284"/>
        </w:trPr>
        <w:tc>
          <w:tcPr>
            <w:tcW w:w="2251" w:type="dxa"/>
            <w:vMerge w:val="restart"/>
          </w:tcPr>
          <w:p w14:paraId="6A7ABFD8" w14:textId="2A255813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Post applied for: </w:t>
            </w:r>
          </w:p>
        </w:tc>
        <w:tc>
          <w:tcPr>
            <w:tcW w:w="3261" w:type="dxa"/>
            <w:gridSpan w:val="3"/>
          </w:tcPr>
          <w:p w14:paraId="0FDFAB7A" w14:textId="66D80A50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436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 w:rsidRPr="00EE6A74">
              <w:rPr>
                <w:rFonts w:asciiTheme="minorHAnsi" w:hAnsiTheme="minorHAnsi" w:cstheme="minorHAnsi"/>
                <w:sz w:val="22"/>
              </w:rPr>
              <w:t xml:space="preserve"> Coach</w:t>
            </w:r>
          </w:p>
        </w:tc>
        <w:tc>
          <w:tcPr>
            <w:tcW w:w="4932" w:type="dxa"/>
            <w:gridSpan w:val="2"/>
          </w:tcPr>
          <w:p w14:paraId="021EA547" w14:textId="2C6C027C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812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Parent Helper</w:t>
            </w:r>
          </w:p>
        </w:tc>
      </w:tr>
      <w:tr w:rsidR="00DD5F23" w:rsidRPr="00EE6A74" w14:paraId="6564D4CE" w14:textId="77777777" w:rsidTr="00877068">
        <w:trPr>
          <w:trHeight w:val="340"/>
        </w:trPr>
        <w:tc>
          <w:tcPr>
            <w:tcW w:w="2251" w:type="dxa"/>
            <w:vMerge/>
          </w:tcPr>
          <w:p w14:paraId="4D337C70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4B39B0A0" w14:textId="33427CF3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88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Assistant Coach</w:t>
            </w:r>
          </w:p>
        </w:tc>
        <w:tc>
          <w:tcPr>
            <w:tcW w:w="4932" w:type="dxa"/>
            <w:gridSpan w:val="2"/>
          </w:tcPr>
          <w:p w14:paraId="7F39BF17" w14:textId="46A826F0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63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Child Protection Officer</w:t>
            </w:r>
          </w:p>
        </w:tc>
      </w:tr>
      <w:tr w:rsidR="00DD5F23" w:rsidRPr="00EE6A74" w14:paraId="1BF717F6" w14:textId="77777777" w:rsidTr="00877068">
        <w:trPr>
          <w:trHeight w:val="340"/>
        </w:trPr>
        <w:tc>
          <w:tcPr>
            <w:tcW w:w="2251" w:type="dxa"/>
            <w:vMerge/>
          </w:tcPr>
          <w:p w14:paraId="6844E1FD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359E8A1E" w14:textId="1B09CE79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712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Team Manager/Organiser</w:t>
            </w:r>
          </w:p>
        </w:tc>
        <w:tc>
          <w:tcPr>
            <w:tcW w:w="4932" w:type="dxa"/>
            <w:gridSpan w:val="2"/>
          </w:tcPr>
          <w:p w14:paraId="1E256742" w14:textId="3E005EA5" w:rsidR="00DD5F23" w:rsidRPr="00EE6A74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84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5F23" w:rsidRPr="00EE6A74">
              <w:rPr>
                <w:rFonts w:asciiTheme="minorHAnsi" w:hAnsiTheme="minorHAnsi" w:cstheme="minorHAnsi"/>
                <w:sz w:val="22"/>
              </w:rPr>
              <w:t>Physiotherapist</w:t>
            </w:r>
          </w:p>
        </w:tc>
      </w:tr>
      <w:tr w:rsidR="00DD5F23" w:rsidRPr="00EE6A74" w14:paraId="4450F965" w14:textId="77777777" w:rsidTr="00877068">
        <w:trPr>
          <w:trHeight w:val="340"/>
        </w:trPr>
        <w:tc>
          <w:tcPr>
            <w:tcW w:w="2251" w:type="dxa"/>
            <w:vMerge/>
          </w:tcPr>
          <w:p w14:paraId="1C64AC9D" w14:textId="77777777" w:rsidR="00DD5F23" w:rsidRPr="00EE6A74" w:rsidRDefault="00DD5F23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5D3EC93E" w14:textId="1619B369" w:rsidR="00DD5F23" w:rsidRDefault="00FE3225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472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D5F23">
              <w:rPr>
                <w:rFonts w:asciiTheme="minorHAnsi" w:hAnsiTheme="minorHAnsi" w:cstheme="minorHAnsi"/>
                <w:sz w:val="22"/>
              </w:rPr>
              <w:t xml:space="preserve"> Course Tutor</w:t>
            </w:r>
          </w:p>
        </w:tc>
        <w:tc>
          <w:tcPr>
            <w:tcW w:w="4932" w:type="dxa"/>
            <w:gridSpan w:val="2"/>
          </w:tcPr>
          <w:p w14:paraId="4CBB30EE" w14:textId="77777777" w:rsidR="00DD5F23" w:rsidRDefault="00DD5F23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06D9" w:rsidRPr="00EE6A74" w14:paraId="30778E9D" w14:textId="77777777" w:rsidTr="00877068">
        <w:trPr>
          <w:trHeight w:val="340"/>
        </w:trPr>
        <w:tc>
          <w:tcPr>
            <w:tcW w:w="2251" w:type="dxa"/>
          </w:tcPr>
          <w:p w14:paraId="28E1D11A" w14:textId="054E7E67" w:rsidR="00FE06D9" w:rsidRPr="00EE6A74" w:rsidRDefault="00FE06D9" w:rsidP="00FE06D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D47F7">
              <w:rPr>
                <w:szCs w:val="20"/>
              </w:rPr>
              <w:t xml:space="preserve">Regulated Work with    </w:t>
            </w:r>
          </w:p>
        </w:tc>
        <w:tc>
          <w:tcPr>
            <w:tcW w:w="2731" w:type="dxa"/>
            <w:gridSpan w:val="2"/>
          </w:tcPr>
          <w:p w14:paraId="1D9A4A3A" w14:textId="78972D78" w:rsidR="00FE06D9" w:rsidRPr="00EE6A74" w:rsidRDefault="00FE3225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3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C</w:t>
            </w:r>
            <w:r w:rsidR="00FE06D9">
              <w:rPr>
                <w:rFonts w:asciiTheme="minorHAnsi" w:hAnsiTheme="minorHAnsi" w:cstheme="minorHAnsi"/>
                <w:sz w:val="22"/>
              </w:rPr>
              <w:t>hildren</w:t>
            </w:r>
          </w:p>
        </w:tc>
        <w:tc>
          <w:tcPr>
            <w:tcW w:w="2731" w:type="dxa"/>
            <w:gridSpan w:val="2"/>
          </w:tcPr>
          <w:p w14:paraId="431E4ABE" w14:textId="4689B4EA" w:rsidR="00FE06D9" w:rsidRPr="00EE6A74" w:rsidRDefault="00FE3225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934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Adults</w:t>
            </w:r>
          </w:p>
        </w:tc>
        <w:tc>
          <w:tcPr>
            <w:tcW w:w="2731" w:type="dxa"/>
          </w:tcPr>
          <w:p w14:paraId="28B485A3" w14:textId="186B4832" w:rsidR="00FE06D9" w:rsidRPr="00EE6A74" w:rsidRDefault="00FE3225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31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oth</w:t>
            </w:r>
          </w:p>
        </w:tc>
      </w:tr>
      <w:tr w:rsidR="00FE06D9" w:rsidRPr="00EE6A74" w14:paraId="2857B6BC" w14:textId="77777777" w:rsidTr="00877068">
        <w:trPr>
          <w:trHeight w:val="340"/>
        </w:trPr>
        <w:tc>
          <w:tcPr>
            <w:tcW w:w="2251" w:type="dxa"/>
          </w:tcPr>
          <w:p w14:paraId="7141DEB0" w14:textId="693BE03A" w:rsidR="00FE06D9" w:rsidRPr="00ED47F7" w:rsidRDefault="00FE06D9" w:rsidP="00FE06D9">
            <w:pPr>
              <w:spacing w:after="222"/>
              <w:ind w:left="0" w:firstLine="0"/>
              <w:rPr>
                <w:szCs w:val="20"/>
              </w:rPr>
            </w:pPr>
            <w:r>
              <w:rPr>
                <w:szCs w:val="20"/>
              </w:rPr>
              <w:t>Cricket Club</w:t>
            </w:r>
          </w:p>
        </w:tc>
        <w:tc>
          <w:tcPr>
            <w:tcW w:w="8193" w:type="dxa"/>
            <w:gridSpan w:val="5"/>
          </w:tcPr>
          <w:p w14:paraId="5E2764ED" w14:textId="77777777" w:rsidR="00FE06D9" w:rsidRPr="00EE6A74" w:rsidRDefault="00FE06D9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64B964" w14:textId="77777777" w:rsidR="00DD5F23" w:rsidRDefault="00DD5F23" w:rsidP="004535E8">
      <w:pPr>
        <w:tabs>
          <w:tab w:val="center" w:pos="705"/>
          <w:tab w:val="center" w:pos="3980"/>
        </w:tabs>
        <w:spacing w:after="259"/>
        <w:ind w:left="0" w:firstLine="0"/>
        <w:rPr>
          <w:szCs w:val="24"/>
        </w:rPr>
      </w:pPr>
    </w:p>
    <w:p w14:paraId="2E7B63DA" w14:textId="7B98438F" w:rsidR="00885C99" w:rsidRPr="00D84C4C" w:rsidRDefault="00FE06D9" w:rsidP="004535E8">
      <w:pPr>
        <w:tabs>
          <w:tab w:val="center" w:pos="705"/>
          <w:tab w:val="center" w:pos="3980"/>
        </w:tabs>
        <w:spacing w:after="259"/>
        <w:ind w:left="0" w:firstLine="0"/>
        <w:rPr>
          <w:sz w:val="24"/>
          <w:szCs w:val="24"/>
        </w:rPr>
      </w:pPr>
      <w:r w:rsidRPr="00D84C4C">
        <w:rPr>
          <w:sz w:val="24"/>
          <w:szCs w:val="24"/>
        </w:rPr>
        <w:t>Confirmation of Identity</w:t>
      </w:r>
      <w:r w:rsidR="00885C99" w:rsidRPr="00D84C4C">
        <w:rPr>
          <w:sz w:val="24"/>
          <w:szCs w:val="24"/>
        </w:rPr>
        <w:t xml:space="preserve">:   </w:t>
      </w:r>
    </w:p>
    <w:p w14:paraId="4EB260C3" w14:textId="77777777" w:rsidR="00CF1CB5" w:rsidRPr="00ED47F7" w:rsidRDefault="00885C99" w:rsidP="00885C99">
      <w:pPr>
        <w:ind w:left="10"/>
        <w:rPr>
          <w:szCs w:val="20"/>
        </w:rPr>
      </w:pPr>
      <w:r w:rsidRPr="00ED47F7">
        <w:rPr>
          <w:szCs w:val="20"/>
        </w:rPr>
        <w:t xml:space="preserve">I confirm that I have seen the under noted documents (please tick all boxes that apply) and that they relate to the person identified above who is the subject of a PVG Scheme application. </w:t>
      </w:r>
    </w:p>
    <w:p w14:paraId="2C36E604" w14:textId="4CCA3217" w:rsidR="00885C99" w:rsidRDefault="00885C99" w:rsidP="00885C99">
      <w:pPr>
        <w:ind w:left="10"/>
        <w:rPr>
          <w:b/>
          <w:szCs w:val="20"/>
        </w:rPr>
      </w:pPr>
      <w:r w:rsidRPr="00ED47F7">
        <w:rPr>
          <w:b/>
          <w:szCs w:val="20"/>
        </w:rPr>
        <w:t xml:space="preserve">3 forms of ID must be seen, including one photo ID and one proof of address. </w:t>
      </w:r>
      <w:r w:rsidR="00CF1CB5" w:rsidRPr="00ED47F7">
        <w:rPr>
          <w:b/>
          <w:szCs w:val="20"/>
        </w:rPr>
        <w:t xml:space="preserve">Collectively the ID must confirm </w:t>
      </w:r>
      <w:r w:rsidR="005943F1" w:rsidRPr="00ED47F7">
        <w:rPr>
          <w:b/>
          <w:szCs w:val="20"/>
        </w:rPr>
        <w:t>D</w:t>
      </w:r>
      <w:r w:rsidR="00CF1CB5" w:rsidRPr="00ED47F7">
        <w:rPr>
          <w:b/>
          <w:szCs w:val="20"/>
        </w:rPr>
        <w:t xml:space="preserve">ate of </w:t>
      </w:r>
      <w:r w:rsidR="005943F1" w:rsidRPr="00ED47F7">
        <w:rPr>
          <w:b/>
          <w:szCs w:val="20"/>
        </w:rPr>
        <w:t>B</w:t>
      </w:r>
      <w:r w:rsidR="00CF1CB5" w:rsidRPr="00ED47F7">
        <w:rPr>
          <w:b/>
          <w:szCs w:val="20"/>
        </w:rPr>
        <w:t xml:space="preserve">irth and </w:t>
      </w:r>
      <w:r w:rsidR="005943F1" w:rsidRPr="00ED47F7">
        <w:rPr>
          <w:b/>
          <w:szCs w:val="20"/>
        </w:rPr>
        <w:t>A</w:t>
      </w:r>
      <w:r w:rsidR="00CF1CB5" w:rsidRPr="00ED47F7">
        <w:rPr>
          <w:b/>
          <w:szCs w:val="20"/>
        </w:rPr>
        <w:t>ddress. Address documentation must be dated within the previous three months.</w:t>
      </w:r>
    </w:p>
    <w:p w14:paraId="03F08AE1" w14:textId="3E0C8A24" w:rsidR="00FE06D9" w:rsidRDefault="00FE06D9" w:rsidP="00885C99">
      <w:pPr>
        <w:ind w:left="10"/>
        <w:rPr>
          <w:b/>
          <w:szCs w:val="20"/>
        </w:rPr>
      </w:pPr>
    </w:p>
    <w:tbl>
      <w:tblPr>
        <w:tblStyle w:val="TableGrid0"/>
        <w:tblW w:w="10477" w:type="dxa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3389"/>
        <w:gridCol w:w="3119"/>
        <w:gridCol w:w="3969"/>
      </w:tblGrid>
      <w:tr w:rsidR="00FE06D9" w14:paraId="7197655F" w14:textId="77777777" w:rsidTr="00877068">
        <w:trPr>
          <w:trHeight w:val="340"/>
        </w:trPr>
        <w:tc>
          <w:tcPr>
            <w:tcW w:w="3389" w:type="dxa"/>
          </w:tcPr>
          <w:p w14:paraId="4B203627" w14:textId="78E0BB3D" w:rsidR="00FE06D9" w:rsidRDefault="00FE3225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686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irth Certificate</w:t>
            </w:r>
          </w:p>
        </w:tc>
        <w:tc>
          <w:tcPr>
            <w:tcW w:w="3119" w:type="dxa"/>
          </w:tcPr>
          <w:p w14:paraId="2DCA539B" w14:textId="4D4BE6F8" w:rsidR="00FE06D9" w:rsidRDefault="00FE06D9" w:rsidP="00885C99">
            <w:pPr>
              <w:ind w:left="0" w:firstLine="0"/>
              <w:rPr>
                <w:szCs w:val="20"/>
              </w:rPr>
            </w:pPr>
          </w:p>
        </w:tc>
        <w:tc>
          <w:tcPr>
            <w:tcW w:w="3969" w:type="dxa"/>
          </w:tcPr>
          <w:p w14:paraId="45F62831" w14:textId="77777777" w:rsidR="00FE06D9" w:rsidRDefault="00FE06D9" w:rsidP="00885C99">
            <w:pPr>
              <w:ind w:left="0" w:firstLine="0"/>
              <w:rPr>
                <w:szCs w:val="20"/>
              </w:rPr>
            </w:pPr>
          </w:p>
        </w:tc>
      </w:tr>
      <w:tr w:rsidR="00FE06D9" w14:paraId="11322C2F" w14:textId="77777777" w:rsidTr="00877068">
        <w:trPr>
          <w:trHeight w:val="340"/>
        </w:trPr>
        <w:tc>
          <w:tcPr>
            <w:tcW w:w="3389" w:type="dxa"/>
          </w:tcPr>
          <w:p w14:paraId="5818D00B" w14:textId="52A1C7FF" w:rsidR="00FE06D9" w:rsidRDefault="00FE3225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43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Passport</w:t>
            </w:r>
          </w:p>
        </w:tc>
        <w:tc>
          <w:tcPr>
            <w:tcW w:w="3119" w:type="dxa"/>
          </w:tcPr>
          <w:p w14:paraId="4AF20A71" w14:textId="7CE5DF06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2875FBA" w14:textId="40C991B7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9 digits):</w:t>
            </w:r>
          </w:p>
        </w:tc>
      </w:tr>
      <w:tr w:rsidR="00FE06D9" w14:paraId="5EE8A891" w14:textId="77777777" w:rsidTr="00877068">
        <w:trPr>
          <w:trHeight w:val="340"/>
        </w:trPr>
        <w:tc>
          <w:tcPr>
            <w:tcW w:w="3389" w:type="dxa"/>
          </w:tcPr>
          <w:p w14:paraId="4CD5C3D7" w14:textId="4CB14A6C" w:rsidR="00FE06D9" w:rsidRDefault="00FE3225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167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 photo)</w:t>
            </w:r>
          </w:p>
        </w:tc>
        <w:tc>
          <w:tcPr>
            <w:tcW w:w="3119" w:type="dxa"/>
          </w:tcPr>
          <w:p w14:paraId="3FC6F4DC" w14:textId="6FC8FBC9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EAC6906" w14:textId="5B470648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50FBC2F9" w14:textId="77777777" w:rsidTr="00877068">
        <w:trPr>
          <w:trHeight w:val="340"/>
        </w:trPr>
        <w:tc>
          <w:tcPr>
            <w:tcW w:w="3389" w:type="dxa"/>
          </w:tcPr>
          <w:p w14:paraId="4E206B69" w14:textId="746CCBB3" w:rsidR="00FE06D9" w:rsidRDefault="00FE3225" w:rsidP="008F467B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out photo)</w:t>
            </w:r>
          </w:p>
        </w:tc>
        <w:tc>
          <w:tcPr>
            <w:tcW w:w="3119" w:type="dxa"/>
          </w:tcPr>
          <w:p w14:paraId="4CC583E5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5061BF7B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7B35D077" w14:textId="77777777" w:rsidTr="00877068">
        <w:trPr>
          <w:trHeight w:val="340"/>
        </w:trPr>
        <w:tc>
          <w:tcPr>
            <w:tcW w:w="3389" w:type="dxa"/>
          </w:tcPr>
          <w:p w14:paraId="01338779" w14:textId="2CA9D4CE" w:rsidR="00FE06D9" w:rsidRPr="00EE6A74" w:rsidRDefault="00FE3225" w:rsidP="00885C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511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7088" w:type="dxa"/>
            <w:gridSpan w:val="2"/>
          </w:tcPr>
          <w:p w14:paraId="3F17481A" w14:textId="7B47E77E" w:rsidR="00FE06D9" w:rsidRPr="00ED47F7" w:rsidRDefault="00FE06D9" w:rsidP="00885C9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Please specify: </w:t>
            </w:r>
          </w:p>
        </w:tc>
      </w:tr>
    </w:tbl>
    <w:p w14:paraId="021C6DF5" w14:textId="4C12033E" w:rsidR="00FE06D9" w:rsidRDefault="00FE06D9" w:rsidP="00885C99">
      <w:pPr>
        <w:ind w:left="10"/>
        <w:rPr>
          <w:szCs w:val="20"/>
        </w:rPr>
      </w:pPr>
    </w:p>
    <w:tbl>
      <w:tblPr>
        <w:tblStyle w:val="TableGrid0"/>
        <w:tblW w:w="0" w:type="auto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4098"/>
        <w:gridCol w:w="6352"/>
      </w:tblGrid>
      <w:tr w:rsidR="008E056E" w14:paraId="0168A7A0" w14:textId="77777777" w:rsidTr="00877068">
        <w:trPr>
          <w:trHeight w:val="340"/>
        </w:trPr>
        <w:tc>
          <w:tcPr>
            <w:tcW w:w="4098" w:type="dxa"/>
          </w:tcPr>
          <w:p w14:paraId="636B6B7E" w14:textId="77777777" w:rsidR="008E056E" w:rsidRDefault="00566B7C" w:rsidP="00877068">
            <w:pPr>
              <w:pStyle w:val="NoSpacing"/>
              <w:rPr>
                <w:szCs w:val="20"/>
              </w:rPr>
            </w:pPr>
            <w:r w:rsidRPr="00ED47F7">
              <w:rPr>
                <w:szCs w:val="20"/>
              </w:rPr>
              <w:t>Authorised signator</w:t>
            </w:r>
            <w:r>
              <w:rPr>
                <w:szCs w:val="20"/>
              </w:rPr>
              <w:t xml:space="preserve">y: </w:t>
            </w:r>
            <w:r w:rsidRPr="00ED47F7">
              <w:rPr>
                <w:szCs w:val="20"/>
              </w:rPr>
              <w:t>(Electronic signature is preferable but type written is acceptable)</w:t>
            </w:r>
          </w:p>
          <w:p w14:paraId="53B8C344" w14:textId="485441C1" w:rsidR="00877068" w:rsidRDefault="00877068" w:rsidP="00877068">
            <w:pPr>
              <w:pStyle w:val="NoSpacing"/>
              <w:rPr>
                <w:szCs w:val="20"/>
              </w:rPr>
            </w:pPr>
          </w:p>
        </w:tc>
        <w:tc>
          <w:tcPr>
            <w:tcW w:w="6352" w:type="dxa"/>
          </w:tcPr>
          <w:p w14:paraId="7227F180" w14:textId="13E03B35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4F9C052A" w14:textId="77777777" w:rsidTr="00877068">
        <w:trPr>
          <w:trHeight w:val="340"/>
        </w:trPr>
        <w:tc>
          <w:tcPr>
            <w:tcW w:w="4098" w:type="dxa"/>
          </w:tcPr>
          <w:p w14:paraId="26F35CCC" w14:textId="2847E45A" w:rsidR="00566B7C" w:rsidRDefault="00566B7C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ame (capitals):</w:t>
            </w:r>
          </w:p>
        </w:tc>
        <w:tc>
          <w:tcPr>
            <w:tcW w:w="6352" w:type="dxa"/>
          </w:tcPr>
          <w:p w14:paraId="613BD660" w14:textId="77777777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3C260268" w14:textId="77777777" w:rsidTr="00877068">
        <w:trPr>
          <w:trHeight w:val="340"/>
        </w:trPr>
        <w:tc>
          <w:tcPr>
            <w:tcW w:w="4098" w:type="dxa"/>
          </w:tcPr>
          <w:p w14:paraId="2F7F0E26" w14:textId="6B6BF94D" w:rsidR="00566B7C" w:rsidRDefault="00566B7C" w:rsidP="00877068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Position</w:t>
            </w:r>
          </w:p>
        </w:tc>
        <w:tc>
          <w:tcPr>
            <w:tcW w:w="6352" w:type="dxa"/>
          </w:tcPr>
          <w:p w14:paraId="384EA53E" w14:textId="52EE5627" w:rsidR="00566B7C" w:rsidRDefault="00566B7C" w:rsidP="00566B7C">
            <w:pPr>
              <w:ind w:left="0" w:firstLine="0"/>
              <w:rPr>
                <w:szCs w:val="20"/>
              </w:rPr>
            </w:pPr>
          </w:p>
        </w:tc>
      </w:tr>
      <w:tr w:rsidR="00877068" w14:paraId="705015A0" w14:textId="77777777" w:rsidTr="00877068">
        <w:trPr>
          <w:trHeight w:val="340"/>
        </w:trPr>
        <w:tc>
          <w:tcPr>
            <w:tcW w:w="4098" w:type="dxa"/>
          </w:tcPr>
          <w:p w14:paraId="4CD5F838" w14:textId="6ED48E82" w:rsidR="00877068" w:rsidRPr="00ED47F7" w:rsidRDefault="00877068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Date</w:t>
            </w:r>
          </w:p>
        </w:tc>
        <w:tc>
          <w:tcPr>
            <w:tcW w:w="6352" w:type="dxa"/>
          </w:tcPr>
          <w:p w14:paraId="47A06BB0" w14:textId="0A5B5BD3" w:rsidR="00877068" w:rsidRDefault="00877068" w:rsidP="00566B7C">
            <w:pPr>
              <w:ind w:left="0" w:firstLine="0"/>
              <w:rPr>
                <w:szCs w:val="20"/>
              </w:rPr>
            </w:pPr>
          </w:p>
        </w:tc>
      </w:tr>
      <w:bookmarkEnd w:id="0"/>
    </w:tbl>
    <w:p w14:paraId="545394BC" w14:textId="77AF6F4E" w:rsidR="00885C99" w:rsidRPr="00FE06D9" w:rsidRDefault="00885C99" w:rsidP="00C9776C">
      <w:pPr>
        <w:ind w:left="0" w:firstLine="0"/>
        <w:rPr>
          <w:szCs w:val="20"/>
        </w:rPr>
      </w:pPr>
    </w:p>
    <w:sectPr w:rsidR="00885C99" w:rsidRPr="00FE06D9" w:rsidSect="00B52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pt;visibility:visible;mso-wrap-style:square" o:bullet="t">
        <v:imagedata r:id="rId1" o:title=""/>
      </v:shape>
    </w:pict>
  </w:numPicBullet>
  <w:abstractNum w:abstractNumId="0" w15:restartNumberingAfterBreak="0">
    <w:nsid w:val="0C07289C"/>
    <w:multiLevelType w:val="hybridMultilevel"/>
    <w:tmpl w:val="52D8A276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9"/>
    <w:rsid w:val="00026EE1"/>
    <w:rsid w:val="0006232C"/>
    <w:rsid w:val="000E3C4D"/>
    <w:rsid w:val="001859D6"/>
    <w:rsid w:val="001D7A86"/>
    <w:rsid w:val="00235DA6"/>
    <w:rsid w:val="002A3BBA"/>
    <w:rsid w:val="003B3B55"/>
    <w:rsid w:val="003E2DA2"/>
    <w:rsid w:val="00407926"/>
    <w:rsid w:val="004535E8"/>
    <w:rsid w:val="00480257"/>
    <w:rsid w:val="004B1011"/>
    <w:rsid w:val="0051514C"/>
    <w:rsid w:val="00566B7C"/>
    <w:rsid w:val="005943F1"/>
    <w:rsid w:val="006A4070"/>
    <w:rsid w:val="006F1707"/>
    <w:rsid w:val="00707C91"/>
    <w:rsid w:val="0077445C"/>
    <w:rsid w:val="007F30E4"/>
    <w:rsid w:val="00803246"/>
    <w:rsid w:val="008165A3"/>
    <w:rsid w:val="008327E5"/>
    <w:rsid w:val="00877068"/>
    <w:rsid w:val="00885C99"/>
    <w:rsid w:val="008D2E0F"/>
    <w:rsid w:val="008E056E"/>
    <w:rsid w:val="008E4458"/>
    <w:rsid w:val="009A5856"/>
    <w:rsid w:val="009A79D1"/>
    <w:rsid w:val="00A003D8"/>
    <w:rsid w:val="00A4766E"/>
    <w:rsid w:val="00B52BD7"/>
    <w:rsid w:val="00BE6BE4"/>
    <w:rsid w:val="00C9776C"/>
    <w:rsid w:val="00CF1CB5"/>
    <w:rsid w:val="00D64B4C"/>
    <w:rsid w:val="00D84C4C"/>
    <w:rsid w:val="00DD5F23"/>
    <w:rsid w:val="00ED47F7"/>
    <w:rsid w:val="00EE6A74"/>
    <w:rsid w:val="00F75B50"/>
    <w:rsid w:val="00F80CFC"/>
    <w:rsid w:val="00FD22F0"/>
    <w:rsid w:val="00FE06D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7694C5"/>
  <w15:chartTrackingRefBased/>
  <w15:docId w15:val="{BAEC3E1C-BED4-43A4-9C13-977C14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99"/>
    <w:pPr>
      <w:spacing w:after="36" w:line="25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5C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7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FC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A3B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65A3"/>
    <w:pPr>
      <w:spacing w:after="0" w:line="24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table" w:styleId="TableGrid0">
    <w:name w:val="Table Grid"/>
    <w:basedOn w:val="TableNormal"/>
    <w:uiPriority w:val="39"/>
    <w:rsid w:val="00F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1D4-6798-43CD-BFB3-A006C56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Allan</dc:creator>
  <cp:keywords/>
  <dc:description/>
  <cp:lastModifiedBy>Nicola Wilson</cp:lastModifiedBy>
  <cp:revision>2</cp:revision>
  <cp:lastPrinted>2016-04-01T09:36:00Z</cp:lastPrinted>
  <dcterms:created xsi:type="dcterms:W3CDTF">2021-05-08T19:30:00Z</dcterms:created>
  <dcterms:modified xsi:type="dcterms:W3CDTF">2021-05-08T19:30:00Z</dcterms:modified>
</cp:coreProperties>
</file>